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</w:p>
          <w:p w:rsidR="00D64D0F" w:rsidRPr="0007369A" w:rsidRDefault="00935E6A" w:rsidP="00D64D0F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</w:t>
            </w:r>
            <w:r w:rsidR="00D64D0F" w:rsidRPr="0007369A">
              <w:rPr>
                <w:sz w:val="28"/>
                <w:szCs w:val="28"/>
              </w:rPr>
              <w:t xml:space="preserve">Додаток  </w:t>
            </w:r>
            <w:r w:rsidR="00D64D0F">
              <w:rPr>
                <w:sz w:val="28"/>
                <w:szCs w:val="28"/>
              </w:rPr>
              <w:t>4</w:t>
            </w:r>
          </w:p>
          <w:p w:rsidR="00D64D0F" w:rsidRDefault="00D64D0F" w:rsidP="00D64D0F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>розроблення</w:t>
            </w:r>
            <w:r>
              <w:rPr>
                <w:bCs/>
                <w:sz w:val="28"/>
                <w:szCs w:val="28"/>
              </w:rPr>
              <w:t xml:space="preserve"> місцевих/регіональних</w:t>
            </w:r>
            <w:r w:rsidRPr="0007369A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   </w:t>
            </w:r>
            <w:r w:rsidRPr="0007369A">
              <w:rPr>
                <w:bCs/>
                <w:sz w:val="28"/>
                <w:szCs w:val="28"/>
              </w:rPr>
              <w:t xml:space="preserve">цільових програм </w:t>
            </w:r>
            <w:r>
              <w:rPr>
                <w:bCs/>
                <w:sz w:val="28"/>
                <w:szCs w:val="28"/>
              </w:rPr>
              <w:t xml:space="preserve">Ніжинської  міської територіальної </w:t>
            </w:r>
          </w:p>
          <w:p w:rsidR="00D64D0F" w:rsidRDefault="00D64D0F" w:rsidP="00D64D0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ромади, </w:t>
            </w:r>
            <w:r w:rsidRPr="0007369A">
              <w:rPr>
                <w:bCs/>
                <w:sz w:val="28"/>
                <w:szCs w:val="28"/>
              </w:rPr>
              <w:t>затвердження</w:t>
            </w:r>
            <w:r>
              <w:rPr>
                <w:bCs/>
                <w:sz w:val="28"/>
                <w:szCs w:val="28"/>
              </w:rPr>
              <w:t xml:space="preserve">, моніторингу </w:t>
            </w:r>
          </w:p>
          <w:p w:rsidR="00935E6A" w:rsidRPr="0007369A" w:rsidRDefault="00D64D0F" w:rsidP="00D64D0F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 звітності про їх</w:t>
            </w:r>
            <w:r w:rsidRPr="0007369A">
              <w:rPr>
                <w:bCs/>
                <w:sz w:val="28"/>
                <w:szCs w:val="28"/>
              </w:rPr>
              <w:t xml:space="preserve"> виконання  </w:t>
            </w:r>
          </w:p>
        </w:tc>
      </w:tr>
    </w:tbl>
    <w:p w:rsidR="00935E6A" w:rsidRPr="0007369A" w:rsidRDefault="00935E6A" w:rsidP="00935E6A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C22B1C" w:rsidRPr="0007369A" w:rsidRDefault="00C22B1C" w:rsidP="00C22B1C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1 </w:t>
      </w:r>
      <w:r w:rsidR="00EC1916">
        <w:rPr>
          <w:rFonts w:ascii="Times New Roman" w:hAnsi="Times New Roman" w:cs="Times New Roman"/>
          <w:bCs w:val="0"/>
          <w:sz w:val="28"/>
          <w:szCs w:val="28"/>
        </w:rPr>
        <w:t>лип</w:t>
      </w:r>
      <w:r w:rsidR="00F831D1">
        <w:rPr>
          <w:rFonts w:ascii="Times New Roman" w:hAnsi="Times New Roman" w:cs="Times New Roman"/>
          <w:bCs w:val="0"/>
          <w:sz w:val="28"/>
          <w:szCs w:val="28"/>
        </w:rPr>
        <w:t>ня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E1534D">
        <w:rPr>
          <w:rFonts w:ascii="Times New Roman" w:hAnsi="Times New Roman" w:cs="Times New Roman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C22B1C" w:rsidRPr="0007369A" w:rsidRDefault="00C22B1C" w:rsidP="00C22B1C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980613" w:rsidRDefault="00C22B1C" w:rsidP="00980613">
      <w:pPr>
        <w:jc w:val="center"/>
        <w:rPr>
          <w:color w:val="000000"/>
          <w:sz w:val="28"/>
          <w:szCs w:val="28"/>
          <w:u w:val="single"/>
        </w:rPr>
      </w:pPr>
      <w:r w:rsidRPr="0007369A">
        <w:rPr>
          <w:snapToGrid w:val="0"/>
        </w:rPr>
        <w:t xml:space="preserve">   </w:t>
      </w:r>
      <w:r w:rsidR="00980613" w:rsidRPr="0007369A">
        <w:rPr>
          <w:snapToGrid w:val="0"/>
        </w:rPr>
        <w:t xml:space="preserve">   </w:t>
      </w:r>
      <w:r w:rsidR="00980613" w:rsidRPr="00FE66FF">
        <w:rPr>
          <w:color w:val="000000"/>
          <w:sz w:val="28"/>
          <w:szCs w:val="28"/>
          <w:u w:val="single"/>
        </w:rPr>
        <w:t xml:space="preserve">Міська </w:t>
      </w:r>
      <w:r w:rsidR="00980613">
        <w:rPr>
          <w:color w:val="000000"/>
          <w:sz w:val="28"/>
          <w:szCs w:val="28"/>
          <w:u w:val="single"/>
        </w:rPr>
        <w:t xml:space="preserve"> </w:t>
      </w:r>
      <w:r w:rsidR="00980613" w:rsidRPr="00FE66FF">
        <w:rPr>
          <w:color w:val="000000"/>
          <w:sz w:val="28"/>
          <w:szCs w:val="28"/>
          <w:u w:val="single"/>
        </w:rPr>
        <w:t>програма реалізації повноважень міської ради у галузі земельних відносин на 20</w:t>
      </w:r>
      <w:r w:rsidR="00980613">
        <w:rPr>
          <w:color w:val="000000"/>
          <w:sz w:val="28"/>
          <w:szCs w:val="28"/>
          <w:u w:val="single"/>
        </w:rPr>
        <w:t>2</w:t>
      </w:r>
      <w:r w:rsidR="00E1534D">
        <w:rPr>
          <w:color w:val="000000"/>
          <w:sz w:val="28"/>
          <w:szCs w:val="28"/>
          <w:u w:val="single"/>
        </w:rPr>
        <w:t>6</w:t>
      </w:r>
      <w:r w:rsidR="00980613" w:rsidRPr="00FE66FF">
        <w:rPr>
          <w:color w:val="000000"/>
          <w:sz w:val="28"/>
          <w:szCs w:val="28"/>
          <w:u w:val="single"/>
        </w:rPr>
        <w:t xml:space="preserve"> рік,</w:t>
      </w:r>
      <w:r w:rsidR="00980613">
        <w:rPr>
          <w:color w:val="000000"/>
          <w:sz w:val="28"/>
          <w:szCs w:val="28"/>
          <w:u w:val="single"/>
        </w:rPr>
        <w:t xml:space="preserve"> затверджена </w:t>
      </w:r>
    </w:p>
    <w:p w:rsidR="00980613" w:rsidRDefault="00980613" w:rsidP="00980613">
      <w:pPr>
        <w:jc w:val="center"/>
        <w:rPr>
          <w:bCs/>
        </w:rPr>
      </w:pPr>
      <w:r w:rsidRPr="00AC52F2">
        <w:rPr>
          <w:sz w:val="28"/>
          <w:szCs w:val="28"/>
        </w:rPr>
        <w:t>рішення</w:t>
      </w:r>
      <w:r>
        <w:rPr>
          <w:sz w:val="28"/>
          <w:szCs w:val="28"/>
        </w:rPr>
        <w:t>м</w:t>
      </w:r>
      <w:r w:rsidRPr="00AC52F2">
        <w:rPr>
          <w:sz w:val="28"/>
          <w:szCs w:val="28"/>
        </w:rPr>
        <w:t xml:space="preserve"> Ніжинської  міської ради </w:t>
      </w:r>
      <w:r w:rsidRPr="00AC52F2">
        <w:rPr>
          <w:sz w:val="28"/>
          <w:szCs w:val="28"/>
          <w:lang w:val="en-US"/>
        </w:rPr>
        <w:t>VIII</w:t>
      </w:r>
      <w:r w:rsidRPr="00AC52F2">
        <w:rPr>
          <w:sz w:val="28"/>
          <w:szCs w:val="28"/>
        </w:rPr>
        <w:t xml:space="preserve"> скликання від  </w:t>
      </w:r>
      <w:r w:rsidR="0057530D">
        <w:rPr>
          <w:sz w:val="28"/>
          <w:szCs w:val="28"/>
        </w:rPr>
        <w:t>24</w:t>
      </w:r>
      <w:r w:rsidRPr="00241904">
        <w:rPr>
          <w:bCs/>
          <w:sz w:val="28"/>
          <w:szCs w:val="28"/>
        </w:rPr>
        <w:t xml:space="preserve"> грудня 202</w:t>
      </w:r>
      <w:r w:rsidR="0057530D">
        <w:rPr>
          <w:bCs/>
          <w:sz w:val="28"/>
          <w:szCs w:val="28"/>
        </w:rPr>
        <w:t>5</w:t>
      </w:r>
      <w:r w:rsidRPr="00241904">
        <w:rPr>
          <w:bCs/>
          <w:sz w:val="28"/>
          <w:szCs w:val="28"/>
        </w:rPr>
        <w:t>р. №</w:t>
      </w:r>
      <w:r w:rsidR="0057530D">
        <w:rPr>
          <w:bCs/>
          <w:sz w:val="28"/>
          <w:szCs w:val="28"/>
        </w:rPr>
        <w:t>5</w:t>
      </w:r>
      <w:r w:rsidRPr="00241904">
        <w:rPr>
          <w:bCs/>
          <w:sz w:val="28"/>
          <w:szCs w:val="28"/>
        </w:rPr>
        <w:t>-</w:t>
      </w:r>
      <w:r w:rsidR="0057530D">
        <w:rPr>
          <w:bCs/>
          <w:sz w:val="28"/>
          <w:szCs w:val="28"/>
        </w:rPr>
        <w:t>52</w:t>
      </w:r>
      <w:r w:rsidRPr="00241904">
        <w:rPr>
          <w:bCs/>
          <w:sz w:val="28"/>
          <w:szCs w:val="28"/>
        </w:rPr>
        <w:t>/202</w:t>
      </w:r>
      <w:r w:rsidR="0057530D">
        <w:rPr>
          <w:bCs/>
          <w:sz w:val="28"/>
          <w:szCs w:val="28"/>
        </w:rPr>
        <w:t>5</w:t>
      </w:r>
      <w:r w:rsidRPr="006E6E74">
        <w:rPr>
          <w:bCs/>
        </w:rPr>
        <w:t xml:space="preserve">  </w:t>
      </w:r>
    </w:p>
    <w:p w:rsidR="00C30467" w:rsidRDefault="00C30467" w:rsidP="00980613">
      <w:pPr>
        <w:jc w:val="center"/>
        <w:rPr>
          <w:snapToGrid w:val="0"/>
        </w:rPr>
      </w:pPr>
      <w:r>
        <w:rPr>
          <w:noProof/>
          <w:sz w:val="28"/>
        </w:rPr>
        <w:t xml:space="preserve">                   </w:t>
      </w: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C30467" w:rsidRPr="0007369A" w:rsidRDefault="00C30467" w:rsidP="00C30467">
      <w:pPr>
        <w:jc w:val="center"/>
        <w:rPr>
          <w:snapToGrid w:val="0"/>
        </w:rPr>
      </w:pPr>
    </w:p>
    <w:p w:rsidR="00935E6A" w:rsidRPr="0007369A" w:rsidRDefault="00935E6A" w:rsidP="00C30467">
      <w:pPr>
        <w:jc w:val="center"/>
      </w:pPr>
    </w:p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D83613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6C2438" w:rsidRPr="00E23391" w:rsidRDefault="00C75053" w:rsidP="006C243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6C2438" w:rsidRPr="00E23391">
              <w:rPr>
                <w:snapToGrid w:val="0"/>
                <w:sz w:val="28"/>
                <w:szCs w:val="28"/>
              </w:rPr>
              <w:t>7650</w:t>
            </w:r>
          </w:p>
          <w:p w:rsidR="00DA699D" w:rsidRDefault="00DA699D" w:rsidP="00F51B88">
            <w:pPr>
              <w:jc w:val="center"/>
              <w:rPr>
                <w:snapToGrid w:val="0"/>
              </w:rPr>
            </w:pP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889" w:type="dxa"/>
          </w:tcPr>
          <w:p w:rsidR="00935E6A" w:rsidRPr="00A97F00" w:rsidRDefault="00935E6A" w:rsidP="00F51B88">
            <w:pPr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8181" w:type="dxa"/>
          </w:tcPr>
          <w:p w:rsidR="00935E6A" w:rsidRPr="0068566B" w:rsidRDefault="0068566B" w:rsidP="00F51B88">
            <w:pPr>
              <w:rPr>
                <w:snapToGrid w:val="0"/>
                <w:sz w:val="28"/>
                <w:szCs w:val="28"/>
                <w:u w:val="single"/>
              </w:rPr>
            </w:pPr>
            <w:r w:rsidRPr="0068566B">
              <w:rPr>
                <w:sz w:val="28"/>
                <w:szCs w:val="28"/>
                <w:u w:val="single"/>
              </w:rPr>
              <w:t>Проведення експертної грошової оцінки земельної ділянки чи права на неї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935E6A" w:rsidP="00A97F00">
            <w:pPr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  <w:p w:rsidR="00131EC3" w:rsidRDefault="00131EC3" w:rsidP="00F51B88">
            <w:pPr>
              <w:jc w:val="center"/>
              <w:rPr>
                <w:snapToGrid w:val="0"/>
              </w:rPr>
            </w:pP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Default="00D83613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</w:t>
      </w:r>
      <w:r w:rsidR="006D4557">
        <w:rPr>
          <w:snapToGrid w:val="0"/>
        </w:rPr>
        <w:t xml:space="preserve">      </w:t>
      </w:r>
      <w:r w:rsidRPr="0007369A">
        <w:rPr>
          <w:snapToGrid w:val="0"/>
        </w:rPr>
        <w:t xml:space="preserve"> гривень</w:t>
      </w:r>
    </w:p>
    <w:tbl>
      <w:tblPr>
        <w:tblW w:w="10683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85"/>
        <w:gridCol w:w="685"/>
        <w:gridCol w:w="1207"/>
        <w:gridCol w:w="1084"/>
        <w:gridCol w:w="827"/>
        <w:gridCol w:w="1065"/>
        <w:gridCol w:w="11"/>
        <w:gridCol w:w="1073"/>
        <w:gridCol w:w="686"/>
        <w:gridCol w:w="1134"/>
        <w:gridCol w:w="11"/>
        <w:gridCol w:w="1804"/>
        <w:gridCol w:w="11"/>
      </w:tblGrid>
      <w:tr w:rsidR="00935E6A" w:rsidRPr="0007369A" w:rsidTr="006B1D5A">
        <w:trPr>
          <w:cantSplit/>
          <w:trHeight w:val="29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07369A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35E6A" w:rsidRPr="0007369A" w:rsidTr="006B1D5A">
        <w:trPr>
          <w:gridAfter w:val="1"/>
          <w:wAfter w:w="11" w:type="dxa"/>
          <w:cantSplit/>
          <w:trHeight w:val="808"/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9B6885" w:rsidRDefault="00935E6A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699D" w:rsidRPr="0007369A" w:rsidTr="006B1D5A">
        <w:trPr>
          <w:gridAfter w:val="1"/>
          <w:wAfter w:w="11" w:type="dxa"/>
          <w:cantSplit/>
          <w:trHeight w:val="2930"/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57530D" w:rsidP="006E3D14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00</w:t>
            </w:r>
            <w:r w:rsidR="0079604E">
              <w:rPr>
                <w:rStyle w:val="spelle"/>
                <w:snapToGrid w:val="0"/>
              </w:rPr>
              <w:t>0</w:t>
            </w:r>
            <w:r w:rsidR="004717FA">
              <w:rPr>
                <w:rStyle w:val="spelle"/>
                <w:snapToGrid w:val="0"/>
              </w:rPr>
              <w:t>00</w:t>
            </w:r>
            <w:r w:rsidR="00261346">
              <w:rPr>
                <w:rStyle w:val="spelle"/>
                <w:snapToGrid w:val="0"/>
              </w:rPr>
              <w:t>,0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576190" w:rsidP="00F51B8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57530D" w:rsidP="00EB2742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  <w:snapToGrid w:val="0"/>
              </w:rPr>
              <w:t>1</w:t>
            </w:r>
            <w:r w:rsidR="0079604E">
              <w:rPr>
                <w:rStyle w:val="spelle"/>
                <w:snapToGrid w:val="0"/>
              </w:rPr>
              <w:t>0</w:t>
            </w:r>
            <w:r>
              <w:rPr>
                <w:rStyle w:val="spelle"/>
                <w:snapToGrid w:val="0"/>
              </w:rPr>
              <w:t>00</w:t>
            </w:r>
            <w:r w:rsidR="00723E8C">
              <w:rPr>
                <w:rStyle w:val="spelle"/>
                <w:snapToGrid w:val="0"/>
              </w:rPr>
              <w:t>0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6B1D5A" w:rsidRDefault="006B1D5A" w:rsidP="00230272">
            <w:pPr>
              <w:jc w:val="center"/>
              <w:rPr>
                <w:rStyle w:val="spelle"/>
                <w:snapToGrid w:val="0"/>
              </w:rPr>
            </w:pPr>
            <w:r w:rsidRPr="006B1D5A">
              <w:rPr>
                <w:rStyle w:val="spelle"/>
                <w:snapToGrid w:val="0"/>
              </w:rPr>
              <w:t>12600,0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D77BDA" w:rsidP="00F51B88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6B1D5A" w:rsidRDefault="006B1D5A" w:rsidP="003601E9">
            <w:pPr>
              <w:jc w:val="center"/>
              <w:rPr>
                <w:rStyle w:val="grame"/>
                <w:snapToGrid w:val="0"/>
              </w:rPr>
            </w:pPr>
            <w:r w:rsidRPr="006B1D5A">
              <w:rPr>
                <w:rStyle w:val="grame"/>
                <w:snapToGrid w:val="0"/>
              </w:rPr>
              <w:t>12600,00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9C3C5E" w:rsidP="004F72BE">
            <w:pPr>
              <w:rPr>
                <w:rStyle w:val="spelle"/>
                <w:snapToGrid w:val="0"/>
              </w:rPr>
            </w:pPr>
            <w:r>
              <w:rPr>
                <w:rStyle w:val="grame"/>
                <w:snapToGrid w:val="0"/>
              </w:rPr>
              <w:t xml:space="preserve"> </w:t>
            </w:r>
            <w:r w:rsidR="0057530D">
              <w:rPr>
                <w:rStyle w:val="grame"/>
                <w:snapToGrid w:val="0"/>
              </w:rPr>
              <w:t xml:space="preserve">     </w:t>
            </w:r>
            <w:r w:rsidR="0057530D">
              <w:rPr>
                <w:rStyle w:val="spelle"/>
                <w:snapToGrid w:val="0"/>
              </w:rPr>
              <w:t>-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855E76" w:rsidP="00F51B88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6B1D5A" w:rsidRDefault="006B1D5A" w:rsidP="003601E9">
            <w:pPr>
              <w:jc w:val="center"/>
              <w:rPr>
                <w:rStyle w:val="grame"/>
                <w:snapToGrid w:val="0"/>
              </w:rPr>
            </w:pPr>
            <w:r w:rsidRPr="006B1D5A">
              <w:rPr>
                <w:rStyle w:val="grame"/>
                <w:snapToGrid w:val="0"/>
              </w:rPr>
              <w:t>87400,00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01" w:rsidRDefault="003F2E01" w:rsidP="00EB160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EB1608" w:rsidRDefault="009562E3" w:rsidP="00EB1608">
            <w:pPr>
              <w:jc w:val="center"/>
            </w:pPr>
            <w:r>
              <w:rPr>
                <w:sz w:val="22"/>
                <w:szCs w:val="22"/>
              </w:rPr>
              <w:t>З</w:t>
            </w:r>
            <w:r w:rsidR="00EB1608">
              <w:rPr>
                <w:sz w:val="22"/>
                <w:szCs w:val="22"/>
              </w:rPr>
              <w:t>аплановано використання залишку коштів в наступних кварталах відповідно до затвердженого  розпису бюджетних асигнувань</w:t>
            </w:r>
          </w:p>
          <w:p w:rsidR="00A91917" w:rsidRPr="009B6885" w:rsidRDefault="00A91917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D1504A" w:rsidRDefault="00D83613" w:rsidP="00935E6A">
      <w:r>
        <w:t xml:space="preserve">   </w:t>
      </w:r>
    </w:p>
    <w:p w:rsidR="00935E6A" w:rsidRDefault="00935E6A" w:rsidP="00935E6A">
      <w:r w:rsidRPr="0007369A">
        <w:t>3. Напрями діяльності та завдання міської цільової програми</w:t>
      </w:r>
    </w:p>
    <w:p w:rsidR="00B41ADF" w:rsidRPr="0007369A" w:rsidRDefault="00B41ADF" w:rsidP="00935E6A"/>
    <w:tbl>
      <w:tblPr>
        <w:tblW w:w="1457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724"/>
        <w:gridCol w:w="2820"/>
        <w:gridCol w:w="1091"/>
        <w:gridCol w:w="185"/>
        <w:gridCol w:w="708"/>
        <w:gridCol w:w="1134"/>
        <w:gridCol w:w="709"/>
        <w:gridCol w:w="1418"/>
        <w:gridCol w:w="1559"/>
        <w:gridCol w:w="4084"/>
      </w:tblGrid>
      <w:tr w:rsidR="000C7848" w:rsidRPr="009B6885" w:rsidTr="005B7653">
        <w:trPr>
          <w:gridBefore w:val="1"/>
          <w:gridAfter w:val="1"/>
          <w:wBefore w:w="142" w:type="dxa"/>
          <w:wAfter w:w="4084" w:type="dxa"/>
          <w:cantSplit/>
          <w:trHeight w:val="1335"/>
        </w:trPr>
        <w:tc>
          <w:tcPr>
            <w:tcW w:w="724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snapToGrid w:val="0"/>
                <w:sz w:val="22"/>
                <w:szCs w:val="22"/>
              </w:rPr>
              <w:t>№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2820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0C7848" w:rsidRDefault="000C7848" w:rsidP="00F51B88">
            <w:pPr>
              <w:jc w:val="center"/>
              <w:rPr>
                <w:rStyle w:val="spelle"/>
              </w:rPr>
            </w:pP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0C7848" w:rsidRPr="009B6885" w:rsidRDefault="000C7848" w:rsidP="00F51B88">
            <w:pPr>
              <w:pStyle w:val="a3"/>
              <w:jc w:val="center"/>
              <w:rPr>
                <w:sz w:val="22"/>
                <w:szCs w:val="22"/>
              </w:rPr>
            </w:pP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1842" w:type="dxa"/>
            <w:gridSpan w:val="2"/>
          </w:tcPr>
          <w:p w:rsidR="000C7848" w:rsidRDefault="000C7848" w:rsidP="00F51B88">
            <w:pPr>
              <w:jc w:val="center"/>
            </w:pPr>
          </w:p>
          <w:p w:rsidR="000C7848" w:rsidRPr="009B6885" w:rsidRDefault="000C7848" w:rsidP="00F51B88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127" w:type="dxa"/>
            <w:gridSpan w:val="2"/>
          </w:tcPr>
          <w:p w:rsidR="000C7848" w:rsidRDefault="000C7848" w:rsidP="00F51B88">
            <w:pPr>
              <w:jc w:val="center"/>
            </w:pPr>
          </w:p>
          <w:p w:rsidR="000C7848" w:rsidRPr="009B6885" w:rsidRDefault="000C7848" w:rsidP="00F51B88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559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0C7848" w:rsidRPr="009B6885" w:rsidTr="005B7653">
        <w:trPr>
          <w:gridBefore w:val="1"/>
          <w:gridAfter w:val="1"/>
          <w:wBefore w:w="142" w:type="dxa"/>
          <w:wAfter w:w="4084" w:type="dxa"/>
          <w:cantSplit/>
          <w:trHeight w:val="495"/>
        </w:trPr>
        <w:tc>
          <w:tcPr>
            <w:tcW w:w="724" w:type="dxa"/>
            <w:vMerge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</w:rPr>
            </w:pPr>
          </w:p>
        </w:tc>
        <w:tc>
          <w:tcPr>
            <w:tcW w:w="2820" w:type="dxa"/>
            <w:vMerge/>
            <w:vAlign w:val="center"/>
          </w:tcPr>
          <w:p w:rsidR="000C7848" w:rsidRPr="009B6885" w:rsidRDefault="000C7848" w:rsidP="000C7848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C7848" w:rsidRDefault="000C7848" w:rsidP="000C7848">
            <w:pPr>
              <w:jc w:val="center"/>
              <w:rPr>
                <w:rStyle w:val="spelle"/>
              </w:rPr>
            </w:pPr>
          </w:p>
        </w:tc>
        <w:tc>
          <w:tcPr>
            <w:tcW w:w="708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09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vMerge/>
            <w:vAlign w:val="center"/>
          </w:tcPr>
          <w:p w:rsidR="000C7848" w:rsidRPr="009B6885" w:rsidRDefault="000C7848" w:rsidP="000C7848">
            <w:pPr>
              <w:jc w:val="center"/>
            </w:pPr>
          </w:p>
        </w:tc>
      </w:tr>
      <w:tr w:rsidR="000C7848" w:rsidRPr="00261346" w:rsidTr="005B7653">
        <w:trPr>
          <w:gridBefore w:val="1"/>
          <w:gridAfter w:val="1"/>
          <w:wBefore w:w="142" w:type="dxa"/>
          <w:wAfter w:w="4084" w:type="dxa"/>
          <w:cantSplit/>
          <w:trHeight w:val="5802"/>
        </w:trPr>
        <w:tc>
          <w:tcPr>
            <w:tcW w:w="724" w:type="dxa"/>
            <w:vAlign w:val="center"/>
          </w:tcPr>
          <w:p w:rsidR="000C7848" w:rsidRDefault="00912852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</w:t>
            </w:r>
          </w:p>
          <w:p w:rsidR="00B912B4" w:rsidRDefault="00B912B4" w:rsidP="00F51B88">
            <w:pPr>
              <w:jc w:val="center"/>
              <w:rPr>
                <w:snapToGrid w:val="0"/>
              </w:rPr>
            </w:pPr>
          </w:p>
          <w:p w:rsidR="00B912B4" w:rsidRDefault="00B912B4" w:rsidP="00F51B88">
            <w:pPr>
              <w:jc w:val="center"/>
              <w:rPr>
                <w:snapToGrid w:val="0"/>
              </w:rPr>
            </w:pPr>
          </w:p>
          <w:p w:rsidR="00B912B4" w:rsidRDefault="00B912B4" w:rsidP="00F51B88">
            <w:pPr>
              <w:jc w:val="center"/>
              <w:rPr>
                <w:snapToGrid w:val="0"/>
              </w:rPr>
            </w:pPr>
          </w:p>
          <w:p w:rsidR="00B912B4" w:rsidRDefault="00B912B4" w:rsidP="00F51B88">
            <w:pPr>
              <w:jc w:val="center"/>
              <w:rPr>
                <w:snapToGrid w:val="0"/>
              </w:rPr>
            </w:pPr>
          </w:p>
          <w:p w:rsidR="00B912B4" w:rsidRDefault="00B912B4" w:rsidP="00F51B88">
            <w:pPr>
              <w:jc w:val="center"/>
              <w:rPr>
                <w:snapToGrid w:val="0"/>
              </w:rPr>
            </w:pPr>
          </w:p>
          <w:p w:rsidR="00385489" w:rsidRDefault="00385489" w:rsidP="00F51B88">
            <w:pPr>
              <w:jc w:val="center"/>
              <w:rPr>
                <w:snapToGrid w:val="0"/>
              </w:rPr>
            </w:pPr>
          </w:p>
          <w:p w:rsidR="00385489" w:rsidRDefault="00385489" w:rsidP="00F51B88">
            <w:pPr>
              <w:jc w:val="center"/>
              <w:rPr>
                <w:snapToGrid w:val="0"/>
              </w:rPr>
            </w:pPr>
          </w:p>
          <w:p w:rsidR="00385489" w:rsidRDefault="00385489" w:rsidP="00F51B88">
            <w:pPr>
              <w:jc w:val="center"/>
              <w:rPr>
                <w:snapToGrid w:val="0"/>
              </w:rPr>
            </w:pPr>
          </w:p>
          <w:p w:rsidR="00385489" w:rsidRDefault="00385489" w:rsidP="00F51B88">
            <w:pPr>
              <w:jc w:val="center"/>
              <w:rPr>
                <w:snapToGrid w:val="0"/>
              </w:rPr>
            </w:pPr>
          </w:p>
          <w:p w:rsidR="00385489" w:rsidRDefault="00385489" w:rsidP="00F51B88">
            <w:pPr>
              <w:jc w:val="center"/>
              <w:rPr>
                <w:snapToGrid w:val="0"/>
              </w:rPr>
            </w:pPr>
          </w:p>
          <w:p w:rsidR="00385489" w:rsidRDefault="00385489" w:rsidP="00F51B88">
            <w:pPr>
              <w:jc w:val="center"/>
              <w:rPr>
                <w:snapToGrid w:val="0"/>
              </w:rPr>
            </w:pPr>
          </w:p>
          <w:p w:rsidR="00385489" w:rsidRDefault="00385489" w:rsidP="00F51B88">
            <w:pPr>
              <w:jc w:val="center"/>
              <w:rPr>
                <w:snapToGrid w:val="0"/>
              </w:rPr>
            </w:pPr>
          </w:p>
          <w:p w:rsidR="00385489" w:rsidRDefault="00385489" w:rsidP="00F51B88">
            <w:pPr>
              <w:jc w:val="center"/>
              <w:rPr>
                <w:snapToGrid w:val="0"/>
              </w:rPr>
            </w:pPr>
          </w:p>
          <w:p w:rsidR="00385489" w:rsidRDefault="00385489" w:rsidP="00F51B88">
            <w:pPr>
              <w:jc w:val="center"/>
              <w:rPr>
                <w:snapToGrid w:val="0"/>
              </w:rPr>
            </w:pPr>
          </w:p>
          <w:p w:rsidR="00385489" w:rsidRDefault="00385489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:rsidR="00385489" w:rsidRDefault="00385489" w:rsidP="00F51B88">
            <w:pPr>
              <w:jc w:val="center"/>
              <w:rPr>
                <w:snapToGrid w:val="0"/>
              </w:rPr>
            </w:pPr>
          </w:p>
          <w:p w:rsidR="00385489" w:rsidRDefault="00385489" w:rsidP="00F51B88">
            <w:pPr>
              <w:jc w:val="center"/>
              <w:rPr>
                <w:snapToGrid w:val="0"/>
              </w:rPr>
            </w:pPr>
          </w:p>
          <w:p w:rsidR="00385489" w:rsidRDefault="00385489" w:rsidP="00F51B88">
            <w:pPr>
              <w:jc w:val="center"/>
              <w:rPr>
                <w:snapToGrid w:val="0"/>
              </w:rPr>
            </w:pPr>
          </w:p>
          <w:p w:rsidR="00385489" w:rsidRDefault="00385489" w:rsidP="00F51B88">
            <w:pPr>
              <w:jc w:val="center"/>
              <w:rPr>
                <w:snapToGrid w:val="0"/>
              </w:rPr>
            </w:pPr>
          </w:p>
          <w:p w:rsidR="00385489" w:rsidRDefault="00385489" w:rsidP="00F51B88">
            <w:pPr>
              <w:jc w:val="center"/>
              <w:rPr>
                <w:snapToGrid w:val="0"/>
              </w:rPr>
            </w:pPr>
          </w:p>
          <w:p w:rsidR="00B912B4" w:rsidRDefault="00B912B4" w:rsidP="00F51B88">
            <w:pPr>
              <w:jc w:val="center"/>
              <w:rPr>
                <w:snapToGrid w:val="0"/>
              </w:rPr>
            </w:pPr>
          </w:p>
          <w:p w:rsidR="00385489" w:rsidRDefault="00385489" w:rsidP="00F51B88">
            <w:pPr>
              <w:jc w:val="center"/>
              <w:rPr>
                <w:snapToGrid w:val="0"/>
              </w:rPr>
            </w:pPr>
          </w:p>
          <w:p w:rsidR="00385489" w:rsidRDefault="00385489" w:rsidP="00F51B88">
            <w:pPr>
              <w:jc w:val="center"/>
              <w:rPr>
                <w:snapToGrid w:val="0"/>
              </w:rPr>
            </w:pPr>
          </w:p>
          <w:p w:rsidR="00385489" w:rsidRDefault="00385489" w:rsidP="00F51B88">
            <w:pPr>
              <w:jc w:val="center"/>
              <w:rPr>
                <w:snapToGrid w:val="0"/>
              </w:rPr>
            </w:pPr>
          </w:p>
          <w:p w:rsidR="00385489" w:rsidRDefault="00385489" w:rsidP="00F51B88">
            <w:pPr>
              <w:jc w:val="center"/>
              <w:rPr>
                <w:snapToGrid w:val="0"/>
              </w:rPr>
            </w:pPr>
          </w:p>
          <w:p w:rsidR="00385489" w:rsidRDefault="00385489" w:rsidP="00F51B88">
            <w:pPr>
              <w:jc w:val="center"/>
              <w:rPr>
                <w:snapToGrid w:val="0"/>
              </w:rPr>
            </w:pPr>
          </w:p>
          <w:p w:rsidR="00385489" w:rsidRDefault="00385489" w:rsidP="00F51B88">
            <w:pPr>
              <w:jc w:val="center"/>
              <w:rPr>
                <w:snapToGrid w:val="0"/>
              </w:rPr>
            </w:pPr>
          </w:p>
          <w:p w:rsidR="00385489" w:rsidRDefault="00385489" w:rsidP="00F51B88">
            <w:pPr>
              <w:jc w:val="center"/>
              <w:rPr>
                <w:snapToGrid w:val="0"/>
              </w:rPr>
            </w:pPr>
          </w:p>
          <w:p w:rsidR="00385489" w:rsidRDefault="00385489" w:rsidP="00F51B88">
            <w:pPr>
              <w:jc w:val="center"/>
              <w:rPr>
                <w:snapToGrid w:val="0"/>
              </w:rPr>
            </w:pPr>
          </w:p>
          <w:p w:rsidR="00B912B4" w:rsidRDefault="00385489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  <w:p w:rsidR="00B912B4" w:rsidRDefault="00B912B4" w:rsidP="00F51B88">
            <w:pPr>
              <w:jc w:val="center"/>
              <w:rPr>
                <w:snapToGrid w:val="0"/>
              </w:rPr>
            </w:pPr>
          </w:p>
          <w:p w:rsidR="00B912B4" w:rsidRDefault="00B912B4" w:rsidP="00F51B88">
            <w:pPr>
              <w:jc w:val="center"/>
              <w:rPr>
                <w:snapToGrid w:val="0"/>
              </w:rPr>
            </w:pPr>
          </w:p>
          <w:p w:rsidR="00B912B4" w:rsidRDefault="00B912B4" w:rsidP="00F51B88">
            <w:pPr>
              <w:jc w:val="center"/>
              <w:rPr>
                <w:snapToGrid w:val="0"/>
              </w:rPr>
            </w:pPr>
          </w:p>
          <w:p w:rsidR="00B912B4" w:rsidRDefault="00B912B4" w:rsidP="00F51B88">
            <w:pPr>
              <w:jc w:val="center"/>
              <w:rPr>
                <w:snapToGrid w:val="0"/>
              </w:rPr>
            </w:pPr>
          </w:p>
          <w:p w:rsidR="00B912B4" w:rsidRDefault="00B912B4" w:rsidP="00F51B88">
            <w:pPr>
              <w:jc w:val="center"/>
              <w:rPr>
                <w:snapToGrid w:val="0"/>
              </w:rPr>
            </w:pPr>
          </w:p>
          <w:p w:rsidR="00B912B4" w:rsidRDefault="00B912B4" w:rsidP="00F51B88">
            <w:pPr>
              <w:jc w:val="center"/>
              <w:rPr>
                <w:snapToGrid w:val="0"/>
              </w:rPr>
            </w:pPr>
          </w:p>
          <w:p w:rsidR="00B912B4" w:rsidRDefault="00B912B4" w:rsidP="00F51B88">
            <w:pPr>
              <w:jc w:val="center"/>
              <w:rPr>
                <w:snapToGrid w:val="0"/>
              </w:rPr>
            </w:pPr>
          </w:p>
          <w:p w:rsidR="00B912B4" w:rsidRDefault="00B912B4" w:rsidP="00F51B88">
            <w:pPr>
              <w:jc w:val="center"/>
              <w:rPr>
                <w:snapToGrid w:val="0"/>
              </w:rPr>
            </w:pPr>
          </w:p>
          <w:p w:rsidR="00B912B4" w:rsidRPr="00261346" w:rsidRDefault="00B912B4" w:rsidP="00F51B88">
            <w:pPr>
              <w:jc w:val="center"/>
              <w:rPr>
                <w:snapToGrid w:val="0"/>
              </w:rPr>
            </w:pPr>
          </w:p>
        </w:tc>
        <w:tc>
          <w:tcPr>
            <w:tcW w:w="2820" w:type="dxa"/>
            <w:vAlign w:val="center"/>
          </w:tcPr>
          <w:p w:rsidR="000C7848" w:rsidRPr="00B912B4" w:rsidRDefault="00912852" w:rsidP="00412357">
            <w:pPr>
              <w:autoSpaceDE w:val="0"/>
              <w:snapToGrid w:val="0"/>
            </w:pPr>
            <w:r w:rsidRPr="00B912B4">
              <w:rPr>
                <w:lang w:eastAsia="zh-CN"/>
              </w:rPr>
              <w:t xml:space="preserve">- послуги з експертної грошової оцінки земельної ділянки  </w:t>
            </w:r>
            <w:r w:rsidRPr="00B912B4">
              <w:t>площею 0,0416  га</w:t>
            </w:r>
            <w:r w:rsidRPr="00B912B4">
              <w:rPr>
                <w:lang w:eastAsia="zh-CN"/>
              </w:rPr>
              <w:t xml:space="preserve">, за адресою: Чернігівська обл., м. Ніжин, вул. Графська, 5, кадастровий номер </w:t>
            </w:r>
            <w:r w:rsidRPr="00B912B4">
              <w:t>7410400000:01:017:0026</w:t>
            </w:r>
            <w:r w:rsidR="00B912B4" w:rsidRPr="00B912B4">
              <w:t>;</w:t>
            </w:r>
          </w:p>
          <w:p w:rsidR="000C7848" w:rsidRPr="00B912B4" w:rsidRDefault="000C7848" w:rsidP="0064136B">
            <w:pPr>
              <w:autoSpaceDE w:val="0"/>
              <w:snapToGrid w:val="0"/>
            </w:pPr>
          </w:p>
          <w:p w:rsidR="000C7848" w:rsidRPr="00385489" w:rsidRDefault="00B912B4" w:rsidP="00B912B4">
            <w:pPr>
              <w:pStyle w:val="a7"/>
              <w:numPr>
                <w:ilvl w:val="0"/>
                <w:numId w:val="1"/>
              </w:numPr>
              <w:ind w:left="93" w:firstLine="267"/>
              <w:jc w:val="both"/>
              <w:rPr>
                <w:snapToGrid w:val="0"/>
              </w:rPr>
            </w:pPr>
            <w:r w:rsidRPr="00B912B4">
              <w:rPr>
                <w:lang w:eastAsia="zh-CN"/>
              </w:rPr>
              <w:t>послуг</w:t>
            </w:r>
            <w:r>
              <w:rPr>
                <w:lang w:eastAsia="zh-CN"/>
              </w:rPr>
              <w:t>и</w:t>
            </w:r>
            <w:r w:rsidRPr="00B912B4">
              <w:rPr>
                <w:lang w:eastAsia="zh-CN"/>
              </w:rPr>
              <w:t xml:space="preserve"> з виконання робіт по експертній грошовій оцінці земельної ділянки </w:t>
            </w:r>
            <w:r w:rsidRPr="00B912B4">
              <w:t>площею 0,1557 га</w:t>
            </w:r>
            <w:r w:rsidRPr="00B912B4">
              <w:rPr>
                <w:lang w:eastAsia="zh-CN"/>
              </w:rPr>
              <w:t xml:space="preserve">, за адресою: Чернігівська обл., м. Ніжин,                        </w:t>
            </w:r>
            <w:proofErr w:type="spellStart"/>
            <w:r w:rsidRPr="00B912B4">
              <w:rPr>
                <w:lang w:eastAsia="zh-CN"/>
              </w:rPr>
              <w:t>провул</w:t>
            </w:r>
            <w:proofErr w:type="spellEnd"/>
            <w:r w:rsidRPr="00B912B4">
              <w:rPr>
                <w:lang w:eastAsia="zh-CN"/>
              </w:rPr>
              <w:t xml:space="preserve">. Лікарський, 7-Е, кадастровий номер </w:t>
            </w:r>
            <w:r w:rsidRPr="00B912B4">
              <w:t>7410400000:01:021:0002</w:t>
            </w:r>
            <w:r w:rsidR="00385489">
              <w:t>;</w:t>
            </w:r>
          </w:p>
          <w:p w:rsidR="00385489" w:rsidRDefault="00385489" w:rsidP="00385489">
            <w:pPr>
              <w:jc w:val="both"/>
              <w:rPr>
                <w:rStyle w:val="grame"/>
                <w:snapToGrid w:val="0"/>
              </w:rPr>
            </w:pPr>
          </w:p>
          <w:p w:rsidR="00385489" w:rsidRDefault="00385489" w:rsidP="00385489">
            <w:pPr>
              <w:suppressAutoHyphens/>
              <w:ind w:firstLine="708"/>
              <w:jc w:val="both"/>
              <w:rPr>
                <w:sz w:val="28"/>
                <w:szCs w:val="28"/>
                <w:lang w:eastAsia="zh-CN"/>
              </w:rPr>
            </w:pPr>
            <w:r w:rsidRPr="00385489">
              <w:rPr>
                <w:rStyle w:val="grame"/>
                <w:snapToGrid w:val="0"/>
              </w:rPr>
              <w:t>-</w:t>
            </w:r>
            <w:r w:rsidRPr="00385489">
              <w:rPr>
                <w:lang w:eastAsia="zh-CN"/>
              </w:rPr>
              <w:t>послуг</w:t>
            </w:r>
            <w:r>
              <w:rPr>
                <w:lang w:eastAsia="zh-CN"/>
              </w:rPr>
              <w:t>и</w:t>
            </w:r>
            <w:r w:rsidRPr="00385489">
              <w:rPr>
                <w:lang w:eastAsia="zh-CN"/>
              </w:rPr>
              <w:t xml:space="preserve"> з виконання робіт по експертній грошовій оцінці земельної ділянки </w:t>
            </w:r>
            <w:r w:rsidRPr="00385489">
              <w:t>площею 0,9000 га</w:t>
            </w:r>
            <w:r w:rsidRPr="00385489">
              <w:rPr>
                <w:lang w:eastAsia="zh-CN"/>
              </w:rPr>
              <w:t xml:space="preserve">, за адресою: Чернігівська обл., м. Ніжин,                        вул. Космонавтів, кадастровий номер </w:t>
            </w:r>
            <w:r w:rsidRPr="00385489">
              <w:t>7410400000:01:026:0071</w:t>
            </w:r>
          </w:p>
          <w:p w:rsidR="00385489" w:rsidRPr="00385489" w:rsidRDefault="00385489" w:rsidP="00385489">
            <w:pPr>
              <w:jc w:val="both"/>
              <w:rPr>
                <w:rStyle w:val="grame"/>
                <w:snapToGrid w:val="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C402A" w:rsidRPr="00261346" w:rsidRDefault="000C7848" w:rsidP="003C7012">
            <w:pPr>
              <w:snapToGrid w:val="0"/>
              <w:jc w:val="center"/>
            </w:pPr>
            <w:r w:rsidRPr="00261346">
              <w:t xml:space="preserve">Управління комунального майна та земельних відносин Ніжинської міської ради,  </w:t>
            </w:r>
          </w:p>
          <w:p w:rsidR="000C7848" w:rsidRPr="00261346" w:rsidRDefault="00DC48D7" w:rsidP="003C7012">
            <w:pPr>
              <w:snapToGrid w:val="0"/>
              <w:jc w:val="center"/>
            </w:pPr>
            <w:r>
              <w:t>1 півріччя</w:t>
            </w:r>
            <w:r w:rsidR="000C7848" w:rsidRPr="00261346">
              <w:t xml:space="preserve"> 202</w:t>
            </w:r>
            <w:r w:rsidR="00912852">
              <w:t>6</w:t>
            </w:r>
            <w:r w:rsidR="000C7848" w:rsidRPr="00261346">
              <w:t>р.</w:t>
            </w:r>
          </w:p>
          <w:p w:rsidR="000C7848" w:rsidRPr="00261346" w:rsidRDefault="000C7848" w:rsidP="00A4164D">
            <w:pPr>
              <w:snapToGrid w:val="0"/>
              <w:jc w:val="center"/>
            </w:pPr>
          </w:p>
        </w:tc>
        <w:tc>
          <w:tcPr>
            <w:tcW w:w="708" w:type="dxa"/>
          </w:tcPr>
          <w:p w:rsidR="000C7848" w:rsidRPr="00261346" w:rsidRDefault="000C7848" w:rsidP="00F51B88">
            <w:pPr>
              <w:jc w:val="center"/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</w:pPr>
          </w:p>
        </w:tc>
        <w:tc>
          <w:tcPr>
            <w:tcW w:w="1134" w:type="dxa"/>
          </w:tcPr>
          <w:p w:rsidR="000C7848" w:rsidRPr="00261346" w:rsidRDefault="000C7848">
            <w:pPr>
              <w:spacing w:after="200" w:line="276" w:lineRule="auto"/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5B7653" w:rsidRDefault="005B7653" w:rsidP="0038472F">
            <w:pPr>
              <w:jc w:val="center"/>
              <w:rPr>
                <w:rStyle w:val="spelle"/>
                <w:snapToGrid w:val="0"/>
              </w:rPr>
            </w:pPr>
          </w:p>
          <w:p w:rsidR="005B7653" w:rsidRDefault="005B7653" w:rsidP="0038472F">
            <w:pPr>
              <w:jc w:val="center"/>
              <w:rPr>
                <w:rStyle w:val="spelle"/>
                <w:snapToGrid w:val="0"/>
              </w:rPr>
            </w:pPr>
          </w:p>
          <w:p w:rsidR="005B7653" w:rsidRDefault="005B7653" w:rsidP="0038472F">
            <w:pPr>
              <w:jc w:val="center"/>
              <w:rPr>
                <w:rStyle w:val="spelle"/>
                <w:snapToGrid w:val="0"/>
              </w:rPr>
            </w:pPr>
          </w:p>
          <w:p w:rsidR="005B7653" w:rsidRPr="00261346" w:rsidRDefault="005B7653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A9677A" w:rsidRPr="00261346" w:rsidRDefault="00A9677A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6956DF" w:rsidP="0038472F">
            <w:pPr>
              <w:jc w:val="center"/>
            </w:pPr>
            <w:r>
              <w:rPr>
                <w:rStyle w:val="spelle"/>
                <w:snapToGrid w:val="0"/>
              </w:rPr>
              <w:t>1</w:t>
            </w:r>
            <w:r w:rsidR="0079604E">
              <w:rPr>
                <w:rStyle w:val="spelle"/>
                <w:snapToGrid w:val="0"/>
              </w:rPr>
              <w:t>0</w:t>
            </w:r>
            <w:r>
              <w:rPr>
                <w:rStyle w:val="spelle"/>
                <w:snapToGrid w:val="0"/>
              </w:rPr>
              <w:t>00</w:t>
            </w:r>
            <w:r w:rsidR="009562E3">
              <w:rPr>
                <w:rStyle w:val="spelle"/>
                <w:snapToGrid w:val="0"/>
              </w:rPr>
              <w:t>00,00</w:t>
            </w:r>
          </w:p>
        </w:tc>
        <w:tc>
          <w:tcPr>
            <w:tcW w:w="709" w:type="dxa"/>
          </w:tcPr>
          <w:p w:rsidR="000C7848" w:rsidRPr="00261346" w:rsidRDefault="000C7848" w:rsidP="00F51B88">
            <w:pPr>
              <w:jc w:val="center"/>
            </w:pPr>
          </w:p>
          <w:p w:rsidR="000C7848" w:rsidRPr="00261346" w:rsidRDefault="000C7848" w:rsidP="002F1797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  <w:r w:rsidRPr="00261346">
              <w:t xml:space="preserve">  </w:t>
            </w: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</w:tc>
        <w:tc>
          <w:tcPr>
            <w:tcW w:w="1418" w:type="dxa"/>
          </w:tcPr>
          <w:p w:rsidR="000C7848" w:rsidRPr="00261346" w:rsidRDefault="000C7848" w:rsidP="00F51B88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Default="009D3083" w:rsidP="002F1797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4</w:t>
            </w:r>
            <w:r w:rsidR="0079604E">
              <w:rPr>
                <w:rStyle w:val="spelle"/>
                <w:snapToGrid w:val="0"/>
              </w:rPr>
              <w:t>4</w:t>
            </w:r>
            <w:r w:rsidR="009562E3">
              <w:rPr>
                <w:rStyle w:val="spelle"/>
                <w:snapToGrid w:val="0"/>
              </w:rPr>
              <w:t>00,00</w:t>
            </w:r>
          </w:p>
          <w:p w:rsidR="00B912B4" w:rsidRDefault="00B912B4" w:rsidP="002F1797">
            <w:pPr>
              <w:jc w:val="center"/>
            </w:pPr>
          </w:p>
          <w:p w:rsidR="00B912B4" w:rsidRDefault="00B912B4" w:rsidP="002F1797">
            <w:pPr>
              <w:jc w:val="center"/>
            </w:pPr>
          </w:p>
          <w:p w:rsidR="00B912B4" w:rsidRDefault="00B912B4" w:rsidP="002F1797">
            <w:pPr>
              <w:jc w:val="center"/>
            </w:pPr>
          </w:p>
          <w:p w:rsidR="00B912B4" w:rsidRDefault="00B912B4" w:rsidP="002F1797">
            <w:pPr>
              <w:jc w:val="center"/>
            </w:pPr>
          </w:p>
          <w:p w:rsidR="00B912B4" w:rsidRDefault="00B912B4" w:rsidP="002F1797">
            <w:pPr>
              <w:jc w:val="center"/>
            </w:pPr>
          </w:p>
          <w:p w:rsidR="00B912B4" w:rsidRDefault="00B912B4" w:rsidP="002F1797">
            <w:pPr>
              <w:jc w:val="center"/>
            </w:pPr>
          </w:p>
          <w:p w:rsidR="00B912B4" w:rsidRDefault="00B912B4" w:rsidP="002F1797">
            <w:pPr>
              <w:jc w:val="center"/>
            </w:pPr>
          </w:p>
          <w:p w:rsidR="00B912B4" w:rsidRDefault="00B912B4" w:rsidP="002F1797">
            <w:pPr>
              <w:jc w:val="center"/>
            </w:pPr>
          </w:p>
          <w:p w:rsidR="00B912B4" w:rsidRPr="00261346" w:rsidRDefault="00B912B4" w:rsidP="002F1797">
            <w:pPr>
              <w:jc w:val="center"/>
            </w:pPr>
            <w:r>
              <w:t>3600,00</w:t>
            </w:r>
          </w:p>
          <w:p w:rsidR="0091634F" w:rsidRPr="00261346" w:rsidRDefault="0091634F" w:rsidP="002F1797">
            <w:pPr>
              <w:jc w:val="center"/>
            </w:pPr>
          </w:p>
          <w:p w:rsidR="0091634F" w:rsidRDefault="0091634F" w:rsidP="002F1797">
            <w:pPr>
              <w:jc w:val="center"/>
            </w:pPr>
          </w:p>
          <w:p w:rsidR="00385489" w:rsidRDefault="00385489" w:rsidP="002F1797">
            <w:pPr>
              <w:jc w:val="center"/>
            </w:pPr>
          </w:p>
          <w:p w:rsidR="00385489" w:rsidRDefault="00385489" w:rsidP="002F1797">
            <w:pPr>
              <w:jc w:val="center"/>
            </w:pPr>
          </w:p>
          <w:p w:rsidR="00385489" w:rsidRDefault="00385489" w:rsidP="002F1797">
            <w:pPr>
              <w:jc w:val="center"/>
            </w:pPr>
          </w:p>
          <w:p w:rsidR="00385489" w:rsidRDefault="00385489" w:rsidP="002F1797">
            <w:pPr>
              <w:jc w:val="center"/>
            </w:pPr>
          </w:p>
          <w:p w:rsidR="005B7653" w:rsidRDefault="005B7653" w:rsidP="002F1797">
            <w:pPr>
              <w:jc w:val="center"/>
            </w:pPr>
          </w:p>
          <w:p w:rsidR="005B7653" w:rsidRDefault="005B7653" w:rsidP="002F1797">
            <w:pPr>
              <w:jc w:val="center"/>
            </w:pPr>
          </w:p>
          <w:p w:rsidR="005B7653" w:rsidRDefault="005B7653" w:rsidP="002F1797">
            <w:pPr>
              <w:jc w:val="center"/>
            </w:pPr>
          </w:p>
          <w:p w:rsidR="005B7653" w:rsidRDefault="005B7653" w:rsidP="002F1797">
            <w:pPr>
              <w:jc w:val="center"/>
            </w:pPr>
          </w:p>
          <w:p w:rsidR="00385489" w:rsidRDefault="00385489" w:rsidP="002F1797">
            <w:pPr>
              <w:jc w:val="center"/>
            </w:pPr>
          </w:p>
          <w:p w:rsidR="00385489" w:rsidRDefault="00385489" w:rsidP="002F1797">
            <w:pPr>
              <w:jc w:val="center"/>
            </w:pPr>
          </w:p>
          <w:p w:rsidR="00385489" w:rsidRPr="00261346" w:rsidRDefault="00385489" w:rsidP="002F1797">
            <w:pPr>
              <w:jc w:val="center"/>
            </w:pPr>
            <w:r>
              <w:t>4600,00</w:t>
            </w:r>
          </w:p>
        </w:tc>
        <w:tc>
          <w:tcPr>
            <w:tcW w:w="1559" w:type="dxa"/>
            <w:vAlign w:val="center"/>
          </w:tcPr>
          <w:p w:rsidR="006678AB" w:rsidRPr="00261346" w:rsidRDefault="006678AB" w:rsidP="00644127">
            <w:pPr>
              <w:autoSpaceDE w:val="0"/>
              <w:snapToGrid w:val="0"/>
              <w:jc w:val="center"/>
            </w:pPr>
          </w:p>
          <w:p w:rsidR="000C7848" w:rsidRPr="006B1D5A" w:rsidRDefault="00D76EAB" w:rsidP="00DC19A8">
            <w:pPr>
              <w:jc w:val="center"/>
            </w:pPr>
            <w:r>
              <w:rPr>
                <w:shd w:val="clear" w:color="auto" w:fill="FFFFFF"/>
              </w:rPr>
              <w:t>12,6%</w:t>
            </w:r>
          </w:p>
        </w:tc>
      </w:tr>
      <w:tr w:rsidR="00E104C6" w:rsidRPr="00261346" w:rsidTr="00E104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777" w:type="dxa"/>
            <w:gridSpan w:val="4"/>
          </w:tcPr>
          <w:p w:rsidR="00E104C6" w:rsidRPr="00261346" w:rsidRDefault="00E104C6" w:rsidP="00851368">
            <w:pPr>
              <w:jc w:val="center"/>
            </w:pPr>
          </w:p>
          <w:p w:rsidR="00E104C6" w:rsidRPr="00261346" w:rsidRDefault="00E104C6" w:rsidP="00851368">
            <w:pPr>
              <w:jc w:val="center"/>
            </w:pPr>
          </w:p>
          <w:p w:rsidR="00E104C6" w:rsidRPr="00261346" w:rsidRDefault="00E104C6" w:rsidP="00851368">
            <w:pPr>
              <w:jc w:val="center"/>
            </w:pPr>
            <w:r w:rsidRPr="00261346">
              <w:t xml:space="preserve">Начальник </w:t>
            </w:r>
            <w:r w:rsidR="00A85369">
              <w:t>У</w:t>
            </w:r>
            <w:r w:rsidRPr="00261346">
              <w:t>правління комунального майна та земельних відносин</w:t>
            </w:r>
          </w:p>
          <w:p w:rsidR="00E104C6" w:rsidRPr="00261346" w:rsidRDefault="00E104C6" w:rsidP="00851368">
            <w:pPr>
              <w:jc w:val="center"/>
            </w:pPr>
          </w:p>
        </w:tc>
        <w:tc>
          <w:tcPr>
            <w:tcW w:w="9797" w:type="dxa"/>
            <w:gridSpan w:val="7"/>
          </w:tcPr>
          <w:p w:rsidR="00E104C6" w:rsidRPr="00261346" w:rsidRDefault="00E104C6" w:rsidP="00851368">
            <w:pPr>
              <w:jc w:val="center"/>
            </w:pPr>
          </w:p>
          <w:p w:rsidR="00E104C6" w:rsidRPr="00261346" w:rsidRDefault="00E104C6" w:rsidP="00851368">
            <w:pPr>
              <w:jc w:val="center"/>
            </w:pPr>
          </w:p>
          <w:p w:rsidR="00E104C6" w:rsidRPr="00261346" w:rsidRDefault="00E104C6" w:rsidP="00851368">
            <w:r w:rsidRPr="00261346">
              <w:t xml:space="preserve">                               </w:t>
            </w:r>
            <w:r w:rsidR="00B61B12">
              <w:t xml:space="preserve">      </w:t>
            </w:r>
            <w:r w:rsidR="00244BEC" w:rsidRPr="00261346">
              <w:t xml:space="preserve">   </w:t>
            </w:r>
            <w:r w:rsidRPr="00261346">
              <w:t xml:space="preserve"> Ірина  ОНОКАЛО</w:t>
            </w:r>
          </w:p>
          <w:p w:rsidR="00E104C6" w:rsidRPr="00261346" w:rsidRDefault="00E104C6" w:rsidP="00851368">
            <w:pPr>
              <w:jc w:val="center"/>
            </w:pPr>
          </w:p>
        </w:tc>
      </w:tr>
    </w:tbl>
    <w:p w:rsidR="00E104C6" w:rsidRPr="00261346" w:rsidRDefault="00E104C6" w:rsidP="00E104C6"/>
    <w:p w:rsidR="00E104C6" w:rsidRPr="00261346" w:rsidRDefault="00E104C6" w:rsidP="00E104C6">
      <w:r w:rsidRPr="00261346">
        <w:t xml:space="preserve"> Начальник відділу - головний  бухгалтер                                          </w:t>
      </w:r>
      <w:r w:rsidR="00244BEC" w:rsidRPr="00261346">
        <w:t xml:space="preserve">    </w:t>
      </w:r>
      <w:r w:rsidR="00B61B12">
        <w:t xml:space="preserve">     </w:t>
      </w:r>
      <w:r w:rsidRPr="00261346">
        <w:t xml:space="preserve"> Валентина  МІСАН</w:t>
      </w:r>
    </w:p>
    <w:p w:rsidR="00E104C6" w:rsidRPr="008571EE" w:rsidRDefault="00E104C6" w:rsidP="00E104C6"/>
    <w:p w:rsidR="00E104C6" w:rsidRDefault="00E104C6" w:rsidP="00E104C6"/>
    <w:p w:rsidR="00E104C6" w:rsidRDefault="00E104C6" w:rsidP="00E104C6"/>
    <w:p w:rsidR="00302A26" w:rsidRDefault="00302A26"/>
    <w:sectPr w:rsidR="00302A26" w:rsidSect="00D64D0F">
      <w:footerReference w:type="even" r:id="rId8"/>
      <w:footerReference w:type="default" r:id="rId9"/>
      <w:pgSz w:w="11906" w:h="16838"/>
      <w:pgMar w:top="709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3DC" w:rsidRDefault="002B13DC" w:rsidP="00195540">
      <w:r>
        <w:separator/>
      </w:r>
    </w:p>
  </w:endnote>
  <w:endnote w:type="continuationSeparator" w:id="0">
    <w:p w:rsidR="002B13DC" w:rsidRDefault="002B13DC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0C" w:rsidRDefault="005735E4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DC790C" w:rsidRDefault="00DC790C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0C" w:rsidRDefault="00896D31">
    <w:pPr>
      <w:pStyle w:val="a5"/>
    </w:pPr>
    <w:r>
      <w:t xml:space="preserve"> </w:t>
    </w:r>
  </w:p>
  <w:p w:rsidR="00DC790C" w:rsidRDefault="00DC790C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3DC" w:rsidRDefault="002B13DC" w:rsidP="00195540">
      <w:r>
        <w:separator/>
      </w:r>
    </w:p>
  </w:footnote>
  <w:footnote w:type="continuationSeparator" w:id="0">
    <w:p w:rsidR="002B13DC" w:rsidRDefault="002B13DC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82A72"/>
    <w:multiLevelType w:val="hybridMultilevel"/>
    <w:tmpl w:val="CE38D5E0"/>
    <w:lvl w:ilvl="0" w:tplc="7EC84B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5E26"/>
    <w:rsid w:val="0004040C"/>
    <w:rsid w:val="00047262"/>
    <w:rsid w:val="0006472E"/>
    <w:rsid w:val="000807A6"/>
    <w:rsid w:val="000823EB"/>
    <w:rsid w:val="000918A8"/>
    <w:rsid w:val="000979F4"/>
    <w:rsid w:val="000B3657"/>
    <w:rsid w:val="000B7BE4"/>
    <w:rsid w:val="000C0884"/>
    <w:rsid w:val="000C7848"/>
    <w:rsid w:val="000D1D72"/>
    <w:rsid w:val="000E144E"/>
    <w:rsid w:val="000F7E2E"/>
    <w:rsid w:val="001278AD"/>
    <w:rsid w:val="00131EC3"/>
    <w:rsid w:val="00133A2B"/>
    <w:rsid w:val="00134D11"/>
    <w:rsid w:val="00150F42"/>
    <w:rsid w:val="00155572"/>
    <w:rsid w:val="001557CC"/>
    <w:rsid w:val="00162CA9"/>
    <w:rsid w:val="00165C3E"/>
    <w:rsid w:val="00195540"/>
    <w:rsid w:val="001C3878"/>
    <w:rsid w:val="001C42B1"/>
    <w:rsid w:val="001D20B1"/>
    <w:rsid w:val="001D7740"/>
    <w:rsid w:val="001F162D"/>
    <w:rsid w:val="001F1F31"/>
    <w:rsid w:val="00230272"/>
    <w:rsid w:val="00244BEC"/>
    <w:rsid w:val="00246F16"/>
    <w:rsid w:val="00251E47"/>
    <w:rsid w:val="00261346"/>
    <w:rsid w:val="00263DFF"/>
    <w:rsid w:val="00294B32"/>
    <w:rsid w:val="00296343"/>
    <w:rsid w:val="002A14F5"/>
    <w:rsid w:val="002A3EFB"/>
    <w:rsid w:val="002B13DC"/>
    <w:rsid w:val="002C402A"/>
    <w:rsid w:val="002D3249"/>
    <w:rsid w:val="002D7B16"/>
    <w:rsid w:val="002E4F01"/>
    <w:rsid w:val="002F1797"/>
    <w:rsid w:val="002F44A6"/>
    <w:rsid w:val="002F45A0"/>
    <w:rsid w:val="00302A26"/>
    <w:rsid w:val="00326DC7"/>
    <w:rsid w:val="00333C4B"/>
    <w:rsid w:val="00352BF0"/>
    <w:rsid w:val="00354134"/>
    <w:rsid w:val="003601E9"/>
    <w:rsid w:val="0038472F"/>
    <w:rsid w:val="00385489"/>
    <w:rsid w:val="00395997"/>
    <w:rsid w:val="003A1338"/>
    <w:rsid w:val="003A2218"/>
    <w:rsid w:val="003C413E"/>
    <w:rsid w:val="003C4CB3"/>
    <w:rsid w:val="003C7012"/>
    <w:rsid w:val="003C7A90"/>
    <w:rsid w:val="003E4DBF"/>
    <w:rsid w:val="003F2E01"/>
    <w:rsid w:val="0040316E"/>
    <w:rsid w:val="00410029"/>
    <w:rsid w:val="0041214C"/>
    <w:rsid w:val="00412357"/>
    <w:rsid w:val="00422708"/>
    <w:rsid w:val="00424D4F"/>
    <w:rsid w:val="00434FFF"/>
    <w:rsid w:val="00442D62"/>
    <w:rsid w:val="004717FA"/>
    <w:rsid w:val="0048003C"/>
    <w:rsid w:val="004802F5"/>
    <w:rsid w:val="004908A9"/>
    <w:rsid w:val="0049478A"/>
    <w:rsid w:val="004A34BE"/>
    <w:rsid w:val="004D1E40"/>
    <w:rsid w:val="004D334B"/>
    <w:rsid w:val="004E7DC3"/>
    <w:rsid w:val="004F517C"/>
    <w:rsid w:val="004F56BC"/>
    <w:rsid w:val="004F6AA8"/>
    <w:rsid w:val="004F72BE"/>
    <w:rsid w:val="00504146"/>
    <w:rsid w:val="005046BA"/>
    <w:rsid w:val="005170EF"/>
    <w:rsid w:val="00521FB6"/>
    <w:rsid w:val="0053504E"/>
    <w:rsid w:val="005407B8"/>
    <w:rsid w:val="00543206"/>
    <w:rsid w:val="00556FA5"/>
    <w:rsid w:val="005709E4"/>
    <w:rsid w:val="00571839"/>
    <w:rsid w:val="005735E4"/>
    <w:rsid w:val="0057530D"/>
    <w:rsid w:val="00576190"/>
    <w:rsid w:val="0058601B"/>
    <w:rsid w:val="00595B1E"/>
    <w:rsid w:val="00596A2B"/>
    <w:rsid w:val="005B3B79"/>
    <w:rsid w:val="005B7653"/>
    <w:rsid w:val="005D3402"/>
    <w:rsid w:val="005D7B80"/>
    <w:rsid w:val="005F4AC9"/>
    <w:rsid w:val="005F5657"/>
    <w:rsid w:val="00601F2F"/>
    <w:rsid w:val="006064F1"/>
    <w:rsid w:val="00615A64"/>
    <w:rsid w:val="00637FC3"/>
    <w:rsid w:val="0064136B"/>
    <w:rsid w:val="00641AC9"/>
    <w:rsid w:val="00644127"/>
    <w:rsid w:val="006516CE"/>
    <w:rsid w:val="00657E3D"/>
    <w:rsid w:val="00661982"/>
    <w:rsid w:val="006678AB"/>
    <w:rsid w:val="00683026"/>
    <w:rsid w:val="0068566B"/>
    <w:rsid w:val="006956DF"/>
    <w:rsid w:val="006B1D5A"/>
    <w:rsid w:val="006C0A7F"/>
    <w:rsid w:val="006C2438"/>
    <w:rsid w:val="006D167C"/>
    <w:rsid w:val="006D4557"/>
    <w:rsid w:val="006D4CB7"/>
    <w:rsid w:val="006E1572"/>
    <w:rsid w:val="006E3D14"/>
    <w:rsid w:val="0070789A"/>
    <w:rsid w:val="00717785"/>
    <w:rsid w:val="00723E8C"/>
    <w:rsid w:val="007338B4"/>
    <w:rsid w:val="0073519E"/>
    <w:rsid w:val="00736A0B"/>
    <w:rsid w:val="00743604"/>
    <w:rsid w:val="0075333B"/>
    <w:rsid w:val="0077432B"/>
    <w:rsid w:val="00775E17"/>
    <w:rsid w:val="0079604E"/>
    <w:rsid w:val="007B7DF5"/>
    <w:rsid w:val="007E132B"/>
    <w:rsid w:val="007F3F5A"/>
    <w:rsid w:val="00801957"/>
    <w:rsid w:val="00811BD0"/>
    <w:rsid w:val="00812C1D"/>
    <w:rsid w:val="00816DEB"/>
    <w:rsid w:val="00831268"/>
    <w:rsid w:val="008534A5"/>
    <w:rsid w:val="00855E76"/>
    <w:rsid w:val="008571EE"/>
    <w:rsid w:val="00861C51"/>
    <w:rsid w:val="00874B85"/>
    <w:rsid w:val="00883090"/>
    <w:rsid w:val="008830A8"/>
    <w:rsid w:val="00896D31"/>
    <w:rsid w:val="008A3C6D"/>
    <w:rsid w:val="008C26F9"/>
    <w:rsid w:val="008C68E2"/>
    <w:rsid w:val="008C6DA6"/>
    <w:rsid w:val="008E3699"/>
    <w:rsid w:val="008F5F11"/>
    <w:rsid w:val="00912852"/>
    <w:rsid w:val="0091634F"/>
    <w:rsid w:val="00916DEA"/>
    <w:rsid w:val="00916E28"/>
    <w:rsid w:val="00933589"/>
    <w:rsid w:val="00935DD0"/>
    <w:rsid w:val="00935E6A"/>
    <w:rsid w:val="00951CA4"/>
    <w:rsid w:val="00956151"/>
    <w:rsid w:val="009562E3"/>
    <w:rsid w:val="00960FF9"/>
    <w:rsid w:val="009740A0"/>
    <w:rsid w:val="00980613"/>
    <w:rsid w:val="009832DC"/>
    <w:rsid w:val="009A30E9"/>
    <w:rsid w:val="009A34B0"/>
    <w:rsid w:val="009C32A4"/>
    <w:rsid w:val="009C3C5E"/>
    <w:rsid w:val="009D1831"/>
    <w:rsid w:val="009D1F4D"/>
    <w:rsid w:val="009D3083"/>
    <w:rsid w:val="009D55C2"/>
    <w:rsid w:val="009D6CE2"/>
    <w:rsid w:val="00A24867"/>
    <w:rsid w:val="00A31149"/>
    <w:rsid w:val="00A34ABE"/>
    <w:rsid w:val="00A4164D"/>
    <w:rsid w:val="00A706FD"/>
    <w:rsid w:val="00A7231A"/>
    <w:rsid w:val="00A7496E"/>
    <w:rsid w:val="00A85369"/>
    <w:rsid w:val="00A91917"/>
    <w:rsid w:val="00A9677A"/>
    <w:rsid w:val="00A97F00"/>
    <w:rsid w:val="00AB6F13"/>
    <w:rsid w:val="00AC09D4"/>
    <w:rsid w:val="00AD4F6D"/>
    <w:rsid w:val="00AD745A"/>
    <w:rsid w:val="00AE5B91"/>
    <w:rsid w:val="00AE7B08"/>
    <w:rsid w:val="00AF6CD2"/>
    <w:rsid w:val="00B07E70"/>
    <w:rsid w:val="00B1187F"/>
    <w:rsid w:val="00B124C9"/>
    <w:rsid w:val="00B31738"/>
    <w:rsid w:val="00B41ADF"/>
    <w:rsid w:val="00B61B12"/>
    <w:rsid w:val="00B7464F"/>
    <w:rsid w:val="00B912B4"/>
    <w:rsid w:val="00B91469"/>
    <w:rsid w:val="00B941BC"/>
    <w:rsid w:val="00B94344"/>
    <w:rsid w:val="00BC5F69"/>
    <w:rsid w:val="00BD04F6"/>
    <w:rsid w:val="00BD7B97"/>
    <w:rsid w:val="00BE4E36"/>
    <w:rsid w:val="00BF5699"/>
    <w:rsid w:val="00C01801"/>
    <w:rsid w:val="00C056F6"/>
    <w:rsid w:val="00C22B1C"/>
    <w:rsid w:val="00C23C2B"/>
    <w:rsid w:val="00C26B2A"/>
    <w:rsid w:val="00C30467"/>
    <w:rsid w:val="00C3573B"/>
    <w:rsid w:val="00C45C3A"/>
    <w:rsid w:val="00C55900"/>
    <w:rsid w:val="00C60318"/>
    <w:rsid w:val="00C75053"/>
    <w:rsid w:val="00C7763E"/>
    <w:rsid w:val="00C81E80"/>
    <w:rsid w:val="00C828B3"/>
    <w:rsid w:val="00C9003B"/>
    <w:rsid w:val="00CB1705"/>
    <w:rsid w:val="00CD4110"/>
    <w:rsid w:val="00CD635C"/>
    <w:rsid w:val="00CF70CB"/>
    <w:rsid w:val="00D1504A"/>
    <w:rsid w:val="00D166CA"/>
    <w:rsid w:val="00D64D0F"/>
    <w:rsid w:val="00D76EAB"/>
    <w:rsid w:val="00D77BDA"/>
    <w:rsid w:val="00D83613"/>
    <w:rsid w:val="00DA0EC4"/>
    <w:rsid w:val="00DA699D"/>
    <w:rsid w:val="00DB2AB2"/>
    <w:rsid w:val="00DC19A8"/>
    <w:rsid w:val="00DC3C56"/>
    <w:rsid w:val="00DC48D7"/>
    <w:rsid w:val="00DC790C"/>
    <w:rsid w:val="00DD1A9F"/>
    <w:rsid w:val="00E054BA"/>
    <w:rsid w:val="00E104C6"/>
    <w:rsid w:val="00E1534D"/>
    <w:rsid w:val="00E23391"/>
    <w:rsid w:val="00E37046"/>
    <w:rsid w:val="00E519FA"/>
    <w:rsid w:val="00E60A5E"/>
    <w:rsid w:val="00E96C40"/>
    <w:rsid w:val="00EA261E"/>
    <w:rsid w:val="00EA6E9A"/>
    <w:rsid w:val="00EB135D"/>
    <w:rsid w:val="00EB1608"/>
    <w:rsid w:val="00EB2742"/>
    <w:rsid w:val="00EC1916"/>
    <w:rsid w:val="00EC5CDF"/>
    <w:rsid w:val="00EC71E6"/>
    <w:rsid w:val="00ED42C1"/>
    <w:rsid w:val="00EE69E1"/>
    <w:rsid w:val="00EE7B68"/>
    <w:rsid w:val="00EF3F9F"/>
    <w:rsid w:val="00F046AC"/>
    <w:rsid w:val="00F1397C"/>
    <w:rsid w:val="00F37C56"/>
    <w:rsid w:val="00F37EBF"/>
    <w:rsid w:val="00F43CDB"/>
    <w:rsid w:val="00F513FB"/>
    <w:rsid w:val="00F53C57"/>
    <w:rsid w:val="00F55BE1"/>
    <w:rsid w:val="00F737D3"/>
    <w:rsid w:val="00F8185E"/>
    <w:rsid w:val="00F831D1"/>
    <w:rsid w:val="00FA4B2F"/>
    <w:rsid w:val="00FB6434"/>
    <w:rsid w:val="00FC6E2C"/>
    <w:rsid w:val="00FE1EBF"/>
    <w:rsid w:val="00FE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B912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62F2-59F6-484A-AA5F-4807CE63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335</cp:revision>
  <cp:lastPrinted>2024-04-03T12:31:00Z</cp:lastPrinted>
  <dcterms:created xsi:type="dcterms:W3CDTF">2020-01-02T09:12:00Z</dcterms:created>
  <dcterms:modified xsi:type="dcterms:W3CDTF">2026-07-01T12:13:00Z</dcterms:modified>
</cp:coreProperties>
</file>